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03" w:rsidRDefault="00BE6703" w:rsidP="00A020FC">
      <w:pPr>
        <w:pStyle w:val="Heading1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228600</wp:posOffset>
            </wp:positionV>
            <wp:extent cx="2457450" cy="1028700"/>
            <wp:effectExtent l="19050" t="0" r="0" b="0"/>
            <wp:wrapTight wrapText="bothSides">
              <wp:wrapPolygon edited="0">
                <wp:start x="5358" y="0"/>
                <wp:lineTo x="4353" y="400"/>
                <wp:lineTo x="3349" y="4000"/>
                <wp:lineTo x="3349" y="6400"/>
                <wp:lineTo x="2009" y="6800"/>
                <wp:lineTo x="-167" y="10800"/>
                <wp:lineTo x="-167" y="15600"/>
                <wp:lineTo x="837" y="19200"/>
                <wp:lineTo x="1507" y="19200"/>
                <wp:lineTo x="1507" y="21200"/>
                <wp:lineTo x="2679" y="21200"/>
                <wp:lineTo x="12223" y="21200"/>
                <wp:lineTo x="21600" y="20400"/>
                <wp:lineTo x="21600" y="18400"/>
                <wp:lineTo x="17916" y="12800"/>
                <wp:lineTo x="19423" y="12800"/>
                <wp:lineTo x="20260" y="10000"/>
                <wp:lineTo x="20093" y="4400"/>
                <wp:lineTo x="14567" y="1600"/>
                <wp:lineTo x="6530" y="0"/>
                <wp:lineTo x="5358" y="0"/>
              </wp:wrapPolygon>
            </wp:wrapTight>
            <wp:docPr id="1" name="Picture 0" descr="radi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633" w:rsidRDefault="00A020FC" w:rsidP="00A020FC">
      <w:pPr>
        <w:pStyle w:val="Heading1"/>
      </w:pPr>
      <w:r>
        <w:t>Entry Form</w:t>
      </w:r>
    </w:p>
    <w:p w:rsidR="00A020FC" w:rsidRPr="00BB3DEA" w:rsidRDefault="002C797F" w:rsidP="002C797F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BB3DEA">
        <w:rPr>
          <w:rFonts w:ascii="Arial" w:hAnsi="Arial"/>
        </w:rPr>
        <w:t>Fill this form for each entry separately.</w:t>
      </w:r>
    </w:p>
    <w:p w:rsidR="002C797F" w:rsidRPr="00BB3DEA" w:rsidRDefault="002C797F" w:rsidP="002C797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B3DEA">
        <w:rPr>
          <w:rFonts w:ascii="Arial" w:hAnsi="Arial" w:cs="Arial"/>
        </w:rPr>
        <w:t>Supporting written document should be no longer than one side of an A4 size paper in 10-point size Arial font</w:t>
      </w:r>
      <w:r w:rsidR="00D2673B" w:rsidRPr="00BB3DEA">
        <w:rPr>
          <w:rFonts w:ascii="Arial" w:hAnsi="Arial" w:cs="Arial"/>
        </w:rPr>
        <w:t xml:space="preserve"> based on the criteria </w:t>
      </w:r>
      <w:proofErr w:type="gramStart"/>
      <w:r w:rsidR="00D2673B" w:rsidRPr="00BB3DEA">
        <w:rPr>
          <w:rFonts w:ascii="Arial" w:hAnsi="Arial" w:cs="Arial"/>
        </w:rPr>
        <w:t>mentioned  against</w:t>
      </w:r>
      <w:proofErr w:type="gramEnd"/>
      <w:r w:rsidR="00D2673B" w:rsidRPr="00BB3DEA">
        <w:rPr>
          <w:rFonts w:ascii="Arial" w:hAnsi="Arial" w:cs="Arial"/>
        </w:rPr>
        <w:t xml:space="preserve"> a particular category. </w:t>
      </w:r>
    </w:p>
    <w:p w:rsidR="002C797F" w:rsidRPr="00BB3DEA" w:rsidRDefault="002C797F" w:rsidP="002C797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B3DEA">
        <w:rPr>
          <w:rFonts w:ascii="Arial" w:hAnsi="Arial" w:cs="Arial"/>
        </w:rPr>
        <w:t>Audio should be in mp3 format and should be limited to the duration specified for each category of awards.</w:t>
      </w:r>
    </w:p>
    <w:p w:rsidR="00C73782" w:rsidRPr="00BB3DEA" w:rsidRDefault="00C73782" w:rsidP="00C73782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BB3DEA">
        <w:rPr>
          <w:rFonts w:ascii="Arial" w:hAnsi="Arial"/>
        </w:rPr>
        <w:t xml:space="preserve">Video, if any, </w:t>
      </w:r>
      <w:r w:rsidR="002C797F" w:rsidRPr="00BB3DEA">
        <w:rPr>
          <w:rFonts w:ascii="Arial" w:hAnsi="Arial"/>
        </w:rPr>
        <w:t xml:space="preserve">should be </w:t>
      </w:r>
      <w:r w:rsidRPr="00BB3DEA">
        <w:rPr>
          <w:rFonts w:ascii="Arial" w:hAnsi="Arial"/>
          <w:bCs/>
        </w:rPr>
        <w:t>MPG2 file format ONLY and be no longer than 2 minutes duration.</w:t>
      </w:r>
    </w:p>
    <w:p w:rsidR="00C73782" w:rsidRPr="00BB3DEA" w:rsidRDefault="00C73782" w:rsidP="00C73782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BB3DEA">
        <w:rPr>
          <w:rFonts w:ascii="Arial" w:hAnsi="Arial"/>
          <w:bCs/>
        </w:rPr>
        <w:t xml:space="preserve">All </w:t>
      </w:r>
      <w:r w:rsidR="00C856DE" w:rsidRPr="00BB3DEA">
        <w:rPr>
          <w:rFonts w:ascii="Arial" w:hAnsi="Arial"/>
          <w:bCs/>
        </w:rPr>
        <w:t xml:space="preserve">entries </w:t>
      </w:r>
      <w:r w:rsidR="00D2673B" w:rsidRPr="00BB3DEA">
        <w:rPr>
          <w:rFonts w:ascii="Arial" w:hAnsi="Arial"/>
          <w:bCs/>
        </w:rPr>
        <w:t>can be submitted online or can be sent separately as a hard copy. Refer to Conditions to know more.</w:t>
      </w:r>
    </w:p>
    <w:tbl>
      <w:tblPr>
        <w:tblpPr w:leftFromText="180" w:rightFromText="180" w:vertAnchor="text" w:horzAnchor="page" w:tblpX="1189" w:tblpY="19"/>
        <w:tblW w:w="5665" w:type="pct"/>
        <w:tblLayout w:type="fixed"/>
        <w:tblLook w:val="0000"/>
      </w:tblPr>
      <w:tblGrid>
        <w:gridCol w:w="3653"/>
        <w:gridCol w:w="2612"/>
        <w:gridCol w:w="779"/>
        <w:gridCol w:w="605"/>
        <w:gridCol w:w="2815"/>
      </w:tblGrid>
      <w:tr w:rsidR="0002023A" w:rsidRPr="00C856DE" w:rsidTr="0022498B">
        <w:trPr>
          <w:trHeight w:val="260"/>
        </w:trPr>
        <w:tc>
          <w:tcPr>
            <w:tcW w:w="1746" w:type="pct"/>
          </w:tcPr>
          <w:p w:rsidR="0002023A" w:rsidRDefault="0002023A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4" w:type="pct"/>
            <w:gridSpan w:val="4"/>
            <w:shd w:val="clear" w:color="auto" w:fill="auto"/>
          </w:tcPr>
          <w:p w:rsidR="0002023A" w:rsidRPr="0002023A" w:rsidRDefault="0002023A" w:rsidP="00DE5A8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2023A">
              <w:rPr>
                <w:rFonts w:ascii="Arial" w:hAnsi="Arial" w:cs="Arial"/>
                <w:sz w:val="20"/>
                <w:szCs w:val="20"/>
              </w:rPr>
              <w:t>Tick one category</w:t>
            </w:r>
            <w:r w:rsidR="007B0BAD"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3254" w:type="pct"/>
            <w:gridSpan w:val="4"/>
            <w:shd w:val="clear" w:color="auto" w:fill="auto"/>
          </w:tcPr>
          <w:p w:rsidR="00817A7D" w:rsidRPr="00817A7D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7" style="position:absolute;margin-left:206.3pt;margin-top:3.1pt;width:13.5pt;height:13.5pt;z-index:251658240;mso-position-horizontal-relative:text;mso-position-vertical-relative:text"/>
              </w:pict>
            </w:r>
            <w:r w:rsidR="00817A7D" w:rsidRPr="00817A7D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Default="00817A7D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4" w:type="pct"/>
            <w:gridSpan w:val="4"/>
            <w:shd w:val="clear" w:color="auto" w:fill="auto"/>
          </w:tcPr>
          <w:p w:rsidR="00817A7D" w:rsidRPr="00817A7D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8" style="position:absolute;margin-left:206.3pt;margin-top:2.9pt;width:13.5pt;height:13.5pt;z-index:251659264;mso-position-horizontal-relative:text;mso-position-vertical-relative:text"/>
              </w:pict>
            </w:r>
            <w:r w:rsidR="00817A7D" w:rsidRPr="00817A7D">
              <w:rPr>
                <w:rFonts w:ascii="Arial" w:hAnsi="Arial" w:cs="Arial"/>
                <w:sz w:val="24"/>
                <w:szCs w:val="24"/>
              </w:rPr>
              <w:t>Creativity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Default="00817A7D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4" w:type="pct"/>
            <w:gridSpan w:val="4"/>
            <w:shd w:val="clear" w:color="auto" w:fill="auto"/>
          </w:tcPr>
          <w:p w:rsidR="00817A7D" w:rsidRPr="00817A7D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9" style="position:absolute;margin-left:206.3pt;margin-top:3.45pt;width:13.5pt;height:13.5pt;z-index:251660288;mso-position-horizontal-relative:text;mso-position-vertical-relative:text"/>
              </w:pict>
            </w:r>
            <w:r w:rsidR="00817A7D" w:rsidRPr="00817A7D">
              <w:rPr>
                <w:rFonts w:ascii="Arial" w:hAnsi="Arial" w:cs="Arial"/>
                <w:sz w:val="24"/>
                <w:szCs w:val="24"/>
              </w:rPr>
              <w:t>Promotions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Default="00817A7D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4" w:type="pct"/>
            <w:gridSpan w:val="4"/>
            <w:shd w:val="clear" w:color="auto" w:fill="auto"/>
          </w:tcPr>
          <w:p w:rsidR="00817A7D" w:rsidRPr="00817A7D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30" style="position:absolute;margin-left:206.3pt;margin-top:4pt;width:13.5pt;height:13.5pt;z-index:251661312;mso-position-horizontal-relative:text;mso-position-vertical-relative:text"/>
              </w:pict>
            </w:r>
            <w:r w:rsidR="00B4783D">
              <w:rPr>
                <w:rFonts w:ascii="Arial" w:hAnsi="Arial" w:cs="Arial"/>
                <w:sz w:val="24"/>
                <w:szCs w:val="24"/>
              </w:rPr>
              <w:t>Innovation</w:t>
            </w:r>
          </w:p>
        </w:tc>
      </w:tr>
      <w:tr w:rsidR="00C856DE" w:rsidRPr="00C856DE" w:rsidTr="0022498B">
        <w:trPr>
          <w:trHeight w:val="482"/>
        </w:trPr>
        <w:tc>
          <w:tcPr>
            <w:tcW w:w="1746" w:type="pct"/>
          </w:tcPr>
          <w:p w:rsidR="00C856DE" w:rsidRPr="00C856DE" w:rsidRDefault="00D928A6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="00846ED3">
              <w:rPr>
                <w:rFonts w:ascii="Arial" w:hAnsi="Arial" w:cs="Arial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3254" w:type="pct"/>
            <w:gridSpan w:val="4"/>
            <w:shd w:val="clear" w:color="auto" w:fill="auto"/>
          </w:tcPr>
          <w:p w:rsidR="00C856DE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35" style="position:absolute;margin-left:1.55pt;margin-top:2.3pt;width:242.25pt;height:18pt;z-index:251666432;mso-position-horizontal-relative:text;mso-position-vertical-relative:text">
                  <v:textbox style="mso-next-textbox:#_x0000_s1035">
                    <w:txbxContent>
                      <w:p w:rsidR="00A1351E" w:rsidRDefault="00A1351E"/>
                    </w:txbxContent>
                  </v:textbox>
                </v:rect>
              </w:pic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D928A6" w:rsidP="00D928A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Pr="00C856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5E7A" w:rsidRPr="00C856D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254" w:type="pct"/>
            <w:gridSpan w:val="4"/>
            <w:shd w:val="clear" w:color="auto" w:fill="auto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34" style="position:absolute;margin-left:1.55pt;margin-top:.35pt;width:242.25pt;height:18pt;z-index:251665408;mso-position-horizontal-relative:text;mso-position-vertical-relative:text">
                  <v:textbox style="mso-next-textbox:#_x0000_s1034">
                    <w:txbxContent>
                      <w:p w:rsidR="00A1351E" w:rsidRDefault="00A1351E"/>
                    </w:txbxContent>
                  </v:textbox>
                </v:rect>
              </w:pict>
            </w:r>
          </w:p>
        </w:tc>
      </w:tr>
      <w:tr w:rsidR="00C856DE" w:rsidRPr="00C856DE" w:rsidTr="0022498B">
        <w:tc>
          <w:tcPr>
            <w:tcW w:w="5000" w:type="pct"/>
            <w:gridSpan w:val="5"/>
          </w:tcPr>
          <w:p w:rsidR="00C856DE" w:rsidRPr="00C856DE" w:rsidRDefault="00C856DE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56DE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C856DE" w:rsidRPr="00C856DE" w:rsidTr="0022498B">
        <w:tc>
          <w:tcPr>
            <w:tcW w:w="1746" w:type="pct"/>
          </w:tcPr>
          <w:p w:rsidR="00C856DE" w:rsidRPr="00D92CEC" w:rsidRDefault="00C856DE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92CEC">
              <w:rPr>
                <w:rFonts w:ascii="Arial" w:hAnsi="Arial" w:cs="Arial"/>
                <w:sz w:val="24"/>
                <w:szCs w:val="24"/>
              </w:rPr>
              <w:t>Name</w:t>
            </w:r>
            <w:r w:rsidR="00E520DB" w:rsidRPr="00D92CEC">
              <w:rPr>
                <w:rFonts w:ascii="Arial" w:hAnsi="Arial" w:cs="Arial"/>
                <w:sz w:val="24"/>
                <w:szCs w:val="24"/>
              </w:rPr>
              <w:t xml:space="preserve"> of Entrant </w:t>
            </w:r>
            <w:r w:rsidRPr="00D92CEC">
              <w:rPr>
                <w:rFonts w:ascii="Arial" w:hAnsi="Arial" w:cs="Arial"/>
                <w:sz w:val="24"/>
                <w:szCs w:val="24"/>
              </w:rPr>
              <w:t>Company</w:t>
            </w:r>
          </w:p>
          <w:p w:rsidR="00E345CA" w:rsidRPr="00C856DE" w:rsidRDefault="00E345CA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92CE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92CEC">
              <w:rPr>
                <w:rFonts w:ascii="Arial" w:hAnsi="Arial" w:cs="Arial"/>
                <w:sz w:val="24"/>
                <w:szCs w:val="24"/>
              </w:rPr>
              <w:t>same</w:t>
            </w:r>
            <w:proofErr w:type="gramEnd"/>
            <w:r w:rsidRPr="00D92CEC">
              <w:rPr>
                <w:rFonts w:ascii="Arial" w:hAnsi="Arial" w:cs="Arial"/>
                <w:sz w:val="24"/>
                <w:szCs w:val="24"/>
              </w:rPr>
              <w:t xml:space="preserve"> will appear on the trophy.)</w:t>
            </w:r>
          </w:p>
        </w:tc>
        <w:tc>
          <w:tcPr>
            <w:tcW w:w="3254" w:type="pct"/>
            <w:gridSpan w:val="4"/>
          </w:tcPr>
          <w:p w:rsidR="00C856DE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33" style="position:absolute;margin-left:1.55pt;margin-top:1.95pt;width:242.25pt;height:18pt;z-index:251664384;mso-position-horizontal-relative:text;mso-position-vertical-relative:text">
                  <v:textbox style="mso-next-textbox:#_x0000_s1033">
                    <w:txbxContent>
                      <w:p w:rsidR="00A1351E" w:rsidRPr="002843F5" w:rsidRDefault="00A1351E" w:rsidP="002843F5"/>
                    </w:txbxContent>
                  </v:textbox>
                </v:rect>
              </w:pict>
            </w:r>
          </w:p>
        </w:tc>
      </w:tr>
      <w:tr w:rsidR="003F1432" w:rsidRPr="00C856DE" w:rsidTr="0022498B">
        <w:tc>
          <w:tcPr>
            <w:tcW w:w="1746" w:type="pct"/>
          </w:tcPr>
          <w:p w:rsidR="003F1432" w:rsidRDefault="003F1432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3F1432" w:rsidRDefault="007B0BAD" w:rsidP="003470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023A">
              <w:rPr>
                <w:rFonts w:ascii="Arial" w:hAnsi="Arial" w:cs="Arial"/>
                <w:sz w:val="20"/>
                <w:szCs w:val="20"/>
              </w:rPr>
              <w:t xml:space="preserve">Tick one </w:t>
            </w:r>
            <w:r w:rsidR="003470A6">
              <w:rPr>
                <w:rFonts w:ascii="Arial" w:hAnsi="Arial" w:cs="Arial"/>
                <w:sz w:val="20"/>
                <w:szCs w:val="20"/>
              </w:rPr>
              <w:t>Activity below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Activity</w:t>
            </w: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36" style="position:absolute;margin-left:206.3pt;margin-top:2.8pt;width:13.5pt;height:13.5pt;z-index:251667456;mso-position-horizontal-relative:text;mso-position-vertical-relative:text"/>
              </w:pict>
            </w:r>
            <w:r w:rsidR="00817A7D">
              <w:rPr>
                <w:rFonts w:ascii="Arial" w:hAnsi="Arial" w:cs="Arial"/>
                <w:sz w:val="24"/>
                <w:szCs w:val="24"/>
              </w:rPr>
              <w:t>Advertising Agency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37" style="position:absolute;margin-left:206.3pt;margin-top:2.6pt;width:13.5pt;height:13.5pt;z-index:251668480;mso-position-horizontal-relative:text;mso-position-vertical-relative:text"/>
              </w:pict>
            </w:r>
            <w:r w:rsidR="00817A7D">
              <w:rPr>
                <w:rFonts w:ascii="Arial" w:hAnsi="Arial" w:cs="Arial"/>
                <w:sz w:val="24"/>
                <w:szCs w:val="24"/>
              </w:rPr>
              <w:t>Media Agency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38" style="position:absolute;margin-left:206.3pt;margin-top:3.15pt;width:13.5pt;height:13.5pt;z-index:251669504;mso-position-horizontal-relative:text;mso-position-vertical-relative:text"/>
              </w:pict>
            </w:r>
            <w:r w:rsidR="00817A7D">
              <w:rPr>
                <w:rFonts w:ascii="Arial" w:hAnsi="Arial" w:cs="Arial"/>
                <w:sz w:val="24"/>
                <w:szCs w:val="24"/>
              </w:rPr>
              <w:t>Radio Station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39" style="position:absolute;margin-left:206.3pt;margin-top:3.7pt;width:13.5pt;height:13.5pt;z-index:251670528;mso-position-horizontal-relative:text;mso-position-vertical-relative:text"/>
              </w:pict>
            </w:r>
            <w:r w:rsidR="00817A7D">
              <w:rPr>
                <w:rFonts w:ascii="Arial" w:hAnsi="Arial" w:cs="Arial"/>
                <w:sz w:val="24"/>
                <w:szCs w:val="24"/>
              </w:rPr>
              <w:t>Production House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40" style="position:absolute;margin-left:206.3pt;margin-top:3.5pt;width:13.5pt;height:13.5pt;z-index:251671552;mso-position-horizontal-relative:text;mso-position-vertical-relative:text"/>
              </w:pict>
            </w:r>
            <w:r w:rsidR="00817A7D">
              <w:rPr>
                <w:rFonts w:ascii="Arial" w:hAnsi="Arial" w:cs="Arial"/>
                <w:sz w:val="24"/>
                <w:szCs w:val="24"/>
              </w:rPr>
              <w:t>Advertiser</w: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41" style="position:absolute;margin-left:206.3pt;margin-top:3.3pt;width:13.5pt;height:13.5pt;z-index:251672576;mso-position-horizontal-relative:text;mso-position-vertical-relative:text"/>
              </w:pict>
            </w:r>
            <w:r w:rsidR="00817A7D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</w:tr>
      <w:tr w:rsidR="00E520DB" w:rsidRPr="00C856DE" w:rsidTr="0022498B">
        <w:trPr>
          <w:trHeight w:val="798"/>
        </w:trPr>
        <w:tc>
          <w:tcPr>
            <w:tcW w:w="1746" w:type="pct"/>
          </w:tcPr>
          <w:p w:rsidR="00E520DB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42" style="position:absolute;margin-left:-3.55pt;margin-top:2.35pt;width:276.9pt;height:36pt;z-index:251673600;mso-position-horizontal-relative:text;mso-position-vertical-relative:text">
                  <v:textbox style="mso-next-textbox:#_x0000_s1042">
                    <w:txbxContent>
                      <w:p w:rsidR="00DB6682" w:rsidRDefault="00DB6682"/>
                    </w:txbxContent>
                  </v:textbox>
                </v:rect>
              </w:pic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1248" w:type="pct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44" style="position:absolute;margin-left:-8.95pt;margin-top:213.45pt;width:115.5pt;height:18pt;z-index:251675648;mso-position-horizontal-relative:text;mso-position-vertical-relative:text">
                  <v:textbox style="mso-next-textbox:#_x0000_s1044">
                    <w:txbxContent>
                      <w:p w:rsidR="007F095D" w:rsidRDefault="007F095D"/>
                    </w:txbxContent>
                  </v:textbox>
                </v:rect>
              </w:pict>
            </w: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43" style="position:absolute;margin-left:-3.7pt;margin-top:1.2pt;width:115.5pt;height:18pt;z-index:251674624;mso-position-horizontal-relative:text;mso-position-vertical-relative:text">
                  <v:textbox style="mso-next-textbox:#_x0000_s1043">
                    <w:txbxContent>
                      <w:p w:rsidR="007F095D" w:rsidRDefault="007F095D"/>
                    </w:txbxContent>
                  </v:textbox>
                </v:rect>
              </w:pict>
            </w:r>
          </w:p>
        </w:tc>
        <w:tc>
          <w:tcPr>
            <w:tcW w:w="661" w:type="pct"/>
            <w:gridSpan w:val="2"/>
          </w:tcPr>
          <w:p w:rsidR="00817A7D" w:rsidRPr="00C856DE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 Code</w:t>
            </w:r>
          </w:p>
        </w:tc>
        <w:tc>
          <w:tcPr>
            <w:tcW w:w="1345" w:type="pct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45" style="position:absolute;margin-left:-4.15pt;margin-top:1.2pt;width:69pt;height:18pt;z-index:251676672;mso-position-horizontal-relative:text;mso-position-vertical-relative:text">
                  <v:textbox style="mso-next-textbox:#_x0000_s1045">
                    <w:txbxContent>
                      <w:p w:rsidR="007F095D" w:rsidRDefault="007F095D"/>
                    </w:txbxContent>
                  </v:textbox>
                </v:rect>
              </w:pic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</w:t>
            </w:r>
            <w:r w:rsidR="003D6475">
              <w:rPr>
                <w:rFonts w:ascii="Arial" w:hAnsi="Arial" w:cs="Arial"/>
                <w:sz w:val="24"/>
                <w:szCs w:val="24"/>
              </w:rPr>
              <w:t xml:space="preserve"> URL</w:t>
            </w: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47" style="position:absolute;margin-left:-3.7pt;margin-top:1.85pt;width:242.25pt;height:18pt;z-index:251677696;mso-position-horizontal-relative:text;mso-position-vertical-relative:text">
                  <v:textbox style="mso-next-textbox:#_x0000_s1047">
                    <w:txbxContent>
                      <w:p w:rsidR="00FA0337" w:rsidRDefault="00052B77">
                        <w:r>
                          <w:t>http://www.</w:t>
                        </w:r>
                      </w:p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 1</w:t>
            </w:r>
            <w:r w:rsidR="00817F52">
              <w:rPr>
                <w:rFonts w:ascii="Arial" w:hAnsi="Arial" w:cs="Arial"/>
                <w:sz w:val="24"/>
                <w:szCs w:val="24"/>
              </w:rPr>
              <w:br/>
            </w:r>
            <w:r w:rsidR="00817F52" w:rsidRPr="00817F52">
              <w:rPr>
                <w:rFonts w:ascii="Arial" w:hAnsi="Arial" w:cs="Arial"/>
                <w:sz w:val="20"/>
                <w:szCs w:val="20"/>
              </w:rPr>
              <w:lastRenderedPageBreak/>
              <w:t>(executive in charge for the entry )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pict>
                <v:rect id="_x0000_s1048" style="position:absolute;margin-left:-3.7pt;margin-top:2.05pt;width:242.25pt;height:18pt;z-index:251678720;mso-position-horizontal-relative:text;mso-position-vertical-relative:text">
                  <v:textbox style="mso-next-textbox:#_x0000_s1048">
                    <w:txbxContent>
                      <w:p w:rsidR="002F071D" w:rsidRPr="00172CAD" w:rsidRDefault="002F071D" w:rsidP="00172CAD"/>
                    </w:txbxContent>
                  </v:textbox>
                </v:rect>
              </w:pict>
            </w:r>
          </w:p>
        </w:tc>
      </w:tr>
      <w:tr w:rsidR="00817A7D" w:rsidRPr="00C856DE" w:rsidTr="0022498B">
        <w:tc>
          <w:tcPr>
            <w:tcW w:w="1746" w:type="pct"/>
          </w:tcPr>
          <w:p w:rsidR="00817A7D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ignation</w:t>
            </w: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54" style="position:absolute;margin-left:-2.1pt;margin-top:1.6pt;width:242.25pt;height:18pt;z-index:251680768;mso-position-horizontal-relative:text;mso-position-vertical-relative:text">
                  <v:textbox style="mso-next-textbox:#_x0000_s1054">
                    <w:txbxContent>
                      <w:p w:rsidR="00484B76" w:rsidRPr="00172CAD" w:rsidRDefault="00484B76" w:rsidP="00172CAD"/>
                    </w:txbxContent>
                  </v:textbox>
                </v:rect>
              </w:pict>
            </w:r>
          </w:p>
        </w:tc>
      </w:tr>
      <w:tr w:rsidR="00C856DE" w:rsidRPr="00C856DE" w:rsidTr="0022498B">
        <w:tc>
          <w:tcPr>
            <w:tcW w:w="1746" w:type="pct"/>
          </w:tcPr>
          <w:p w:rsidR="00C856DE" w:rsidRPr="00C856DE" w:rsidRDefault="00C856DE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56D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254" w:type="pct"/>
            <w:gridSpan w:val="4"/>
          </w:tcPr>
          <w:p w:rsidR="00C856DE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51" style="position:absolute;margin-left:-1.5pt;margin-top:2.25pt;width:242.25pt;height:18pt;z-index:251679744;mso-position-horizontal-relative:text;mso-position-vertical-relative:text">
                  <v:textbox style="mso-next-textbox:#_x0000_s1051">
                    <w:txbxContent>
                      <w:p w:rsidR="00A40FE2" w:rsidRPr="00172CAD" w:rsidRDefault="00A40FE2" w:rsidP="00172CAD"/>
                    </w:txbxContent>
                  </v:textbox>
                </v:rect>
              </w:pict>
            </w:r>
          </w:p>
        </w:tc>
      </w:tr>
      <w:tr w:rsidR="00C856DE" w:rsidRPr="00C856DE" w:rsidTr="0022498B">
        <w:trPr>
          <w:trHeight w:val="620"/>
        </w:trPr>
        <w:tc>
          <w:tcPr>
            <w:tcW w:w="1746" w:type="pct"/>
          </w:tcPr>
          <w:p w:rsidR="00C856DE" w:rsidRPr="00C856DE" w:rsidRDefault="00C856DE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56DE">
              <w:rPr>
                <w:rFonts w:ascii="Arial" w:hAnsi="Arial" w:cs="Arial"/>
                <w:sz w:val="24"/>
                <w:szCs w:val="24"/>
              </w:rPr>
              <w:t>Telephone numbers</w:t>
            </w:r>
          </w:p>
        </w:tc>
        <w:tc>
          <w:tcPr>
            <w:tcW w:w="1620" w:type="pct"/>
            <w:gridSpan w:val="2"/>
          </w:tcPr>
          <w:p w:rsidR="00C856DE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55" style="position:absolute;margin-left:37.55pt;margin-top:2.05pt;width:109.75pt;height:18pt;z-index:251681792;mso-position-horizontal-relative:text;mso-position-vertical-relative:text">
                  <v:textbox style="mso-next-textbox:#_x0000_s1055">
                    <w:txbxContent>
                      <w:p w:rsidR="00AF1B5D" w:rsidRDefault="00AF1B5D"/>
                    </w:txbxContent>
                  </v:textbox>
                </v:rect>
              </w:pict>
            </w:r>
            <w:r w:rsidR="00C856DE" w:rsidRPr="00C856DE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1634" w:type="pct"/>
            <w:gridSpan w:val="2"/>
          </w:tcPr>
          <w:p w:rsidR="00C856DE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56" style="position:absolute;margin-left:50.75pt;margin-top:2.05pt;width:99pt;height:18pt;z-index:251682816;mso-position-horizontal-relative:text;mso-position-vertical-relative:text">
                  <v:textbox style="mso-next-textbox:#_x0000_s1056">
                    <w:txbxContent>
                      <w:p w:rsidR="00AF1B5D" w:rsidRDefault="00AF1B5D"/>
                    </w:txbxContent>
                  </v:textbox>
                </v:rect>
              </w:pict>
            </w:r>
            <w:r w:rsidR="00C856DE" w:rsidRPr="00C856DE"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</w:tr>
      <w:tr w:rsidR="00E520DB" w:rsidRPr="00C856DE" w:rsidTr="0022498B">
        <w:trPr>
          <w:trHeight w:val="444"/>
        </w:trPr>
        <w:tc>
          <w:tcPr>
            <w:tcW w:w="1746" w:type="pct"/>
          </w:tcPr>
          <w:p w:rsidR="00E520DB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 2</w:t>
            </w:r>
            <w:r w:rsidR="005E6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0D4">
              <w:rPr>
                <w:rFonts w:ascii="Arial" w:hAnsi="Arial" w:cs="Arial"/>
                <w:sz w:val="24"/>
                <w:szCs w:val="24"/>
              </w:rPr>
              <w:br/>
            </w:r>
            <w:r w:rsidR="005E60D4" w:rsidRPr="005E60D4">
              <w:rPr>
                <w:rFonts w:ascii="Arial" w:hAnsi="Arial" w:cs="Arial"/>
                <w:sz w:val="20"/>
                <w:szCs w:val="20"/>
              </w:rPr>
              <w:t>(executive authorizing the entry )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58" style="position:absolute;margin-left:-5.05pt;margin-top:-262.9pt;width:242.25pt;height:18pt;z-index:251684864;mso-position-horizontal-relative:text;mso-position-vertical-relative:text">
                  <v:textbox style="mso-next-textbox:#_x0000_s1058">
                    <w:txbxContent>
                      <w:p w:rsidR="00D7221B" w:rsidRDefault="00D7221B"/>
                    </w:txbxContent>
                  </v:textbox>
                </v:rect>
              </w:pict>
            </w: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57" style="position:absolute;margin-left:-1.75pt;margin-top:1.8pt;width:242.25pt;height:18pt;z-index:251683840;mso-position-horizontal-relative:text;mso-position-vertical-relative:text">
                  <v:textbox style="mso-next-textbox:#_x0000_s1057">
                    <w:txbxContent>
                      <w:p w:rsidR="00D7221B" w:rsidRDefault="00D7221B"/>
                    </w:txbxContent>
                  </v:textbox>
                </v:rect>
              </w:pict>
            </w:r>
          </w:p>
        </w:tc>
      </w:tr>
      <w:tr w:rsidR="00817A7D" w:rsidRPr="00C856DE" w:rsidTr="0022498B">
        <w:trPr>
          <w:trHeight w:val="444"/>
        </w:trPr>
        <w:tc>
          <w:tcPr>
            <w:tcW w:w="1746" w:type="pct"/>
          </w:tcPr>
          <w:p w:rsidR="00817A7D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3254" w:type="pct"/>
            <w:gridSpan w:val="4"/>
          </w:tcPr>
          <w:p w:rsidR="00817A7D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59" style="position:absolute;margin-left:-.95pt;margin-top:1.6pt;width:242.25pt;height:18pt;z-index:251685888;mso-position-horizontal-relative:text;mso-position-vertical-relative:text">
                  <v:textbox style="mso-next-textbox:#_x0000_s1059">
                    <w:txbxContent>
                      <w:p w:rsidR="004D71DD" w:rsidRDefault="004D71DD"/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Pr="00C856DE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56D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0" style="position:absolute;margin-left:-.85pt;margin-top:1.25pt;width:242.25pt;height:18pt;z-index:251686912;mso-position-horizontal-relative:text;mso-position-vertical-relative:text">
                  <v:textbox style="mso-next-textbox:#_x0000_s1060">
                    <w:txbxContent>
                      <w:p w:rsidR="002D2D66" w:rsidRDefault="002D2D66"/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Pr="00C856DE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56DE">
              <w:rPr>
                <w:rFonts w:ascii="Arial" w:hAnsi="Arial" w:cs="Arial"/>
                <w:sz w:val="24"/>
                <w:szCs w:val="24"/>
              </w:rPr>
              <w:t>Telephone numbers</w:t>
            </w:r>
          </w:p>
        </w:tc>
        <w:tc>
          <w:tcPr>
            <w:tcW w:w="1620" w:type="pct"/>
            <w:gridSpan w:val="2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1" style="position:absolute;margin-left:37.85pt;margin-top:1.7pt;width:109.75pt;height:18pt;z-index:251687936;mso-position-horizontal-relative:text;mso-position-vertical-relative:text">
                  <v:textbox style="mso-next-textbox:#_x0000_s1061">
                    <w:txbxContent>
                      <w:p w:rsidR="0013151A" w:rsidRDefault="0013151A"/>
                    </w:txbxContent>
                  </v:textbox>
                </v:rect>
              </w:pict>
            </w:r>
            <w:r w:rsidR="00E520DB" w:rsidRPr="00C856DE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1634" w:type="pct"/>
            <w:gridSpan w:val="2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2" style="position:absolute;margin-left:50.75pt;margin-top:1.7pt;width:99pt;height:18pt;z-index:251688960;mso-position-horizontal-relative:text;mso-position-vertical-relative:text">
                  <v:textbox style="mso-next-textbox:#_x0000_s1062">
                    <w:txbxContent>
                      <w:p w:rsidR="008008DB" w:rsidRDefault="008008DB"/>
                    </w:txbxContent>
                  </v:textbox>
                </v:rect>
              </w:pict>
            </w:r>
            <w:r w:rsidR="00E520DB" w:rsidRPr="00C856DE"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</w:tr>
      <w:tr w:rsidR="00C856DE" w:rsidRPr="00C856DE" w:rsidTr="0022498B">
        <w:tc>
          <w:tcPr>
            <w:tcW w:w="5000" w:type="pct"/>
            <w:gridSpan w:val="5"/>
          </w:tcPr>
          <w:p w:rsidR="00C856DE" w:rsidRPr="00D92CEC" w:rsidRDefault="00C856DE" w:rsidP="00DE5A8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2C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TRY DETAILS </w:t>
            </w:r>
            <w:r w:rsidR="00E345CA" w:rsidRPr="00D92C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same would appear on the trophy.)</w:t>
            </w:r>
          </w:p>
        </w:tc>
      </w:tr>
      <w:tr w:rsidR="00C856DE" w:rsidRPr="00C856DE" w:rsidTr="0022498B">
        <w:tc>
          <w:tcPr>
            <w:tcW w:w="1746" w:type="pct"/>
          </w:tcPr>
          <w:p w:rsidR="00C856DE" w:rsidRPr="00C856DE" w:rsidRDefault="00C856DE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56DE">
              <w:rPr>
                <w:rFonts w:ascii="Arial" w:hAnsi="Arial" w:cs="Arial"/>
                <w:sz w:val="24"/>
                <w:szCs w:val="24"/>
              </w:rPr>
              <w:t>Client/Brand:</w:t>
            </w:r>
          </w:p>
        </w:tc>
        <w:tc>
          <w:tcPr>
            <w:tcW w:w="3254" w:type="pct"/>
            <w:gridSpan w:val="4"/>
          </w:tcPr>
          <w:p w:rsidR="00C856DE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3" style="position:absolute;margin-left:-.85pt;margin-top:1.6pt;width:242.25pt;height:18pt;z-index:251689984;mso-position-horizontal-relative:text;mso-position-vertical-relative:text">
                  <v:textbox style="mso-next-textbox:#_x0000_s1063">
                    <w:txbxContent>
                      <w:p w:rsidR="0091228E" w:rsidRDefault="0091228E"/>
                    </w:txbxContent>
                  </v:textbox>
                </v:rect>
              </w:pict>
            </w:r>
          </w:p>
        </w:tc>
      </w:tr>
      <w:tr w:rsidR="00C856DE" w:rsidRPr="00C856DE" w:rsidTr="0022498B">
        <w:tc>
          <w:tcPr>
            <w:tcW w:w="1746" w:type="pct"/>
          </w:tcPr>
          <w:p w:rsidR="00C856DE" w:rsidRPr="00C856DE" w:rsidRDefault="00C856DE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56DE">
              <w:rPr>
                <w:rFonts w:ascii="Arial" w:hAnsi="Arial" w:cs="Arial"/>
                <w:sz w:val="24"/>
                <w:szCs w:val="24"/>
              </w:rPr>
              <w:t>Activity/Script/Campaign Title</w:t>
            </w:r>
          </w:p>
        </w:tc>
        <w:tc>
          <w:tcPr>
            <w:tcW w:w="3254" w:type="pct"/>
            <w:gridSpan w:val="4"/>
          </w:tcPr>
          <w:p w:rsidR="00C856DE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5" style="position:absolute;margin-left:-.05pt;margin-top:1.5pt;width:242.25pt;height:18pt;z-index:251692032;mso-position-horizontal-relative:text;mso-position-vertical-relative:text">
                  <v:textbox style="mso-next-textbox:#_x0000_s1065">
                    <w:txbxContent>
                      <w:p w:rsidR="0091228E" w:rsidRDefault="0091228E"/>
                    </w:txbxContent>
                  </v:textbox>
                </v:rect>
              </w:pict>
            </w:r>
          </w:p>
        </w:tc>
      </w:tr>
      <w:tr w:rsidR="00DE5A87" w:rsidRPr="00C856DE" w:rsidTr="0022498B">
        <w:tc>
          <w:tcPr>
            <w:tcW w:w="1746" w:type="pct"/>
          </w:tcPr>
          <w:p w:rsidR="00DE5A87" w:rsidRPr="00C856DE" w:rsidRDefault="00DE5A87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tart of Activity</w:t>
            </w:r>
          </w:p>
        </w:tc>
        <w:tc>
          <w:tcPr>
            <w:tcW w:w="3254" w:type="pct"/>
            <w:gridSpan w:val="4"/>
          </w:tcPr>
          <w:p w:rsidR="00DE5A87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6" style="position:absolute;margin-left:.75pt;margin-top:1.4pt;width:242.25pt;height:18pt;z-index:251693056;mso-position-horizontal-relative:text;mso-position-vertical-relative:text">
                  <v:textbox style="mso-next-textbox:#_x0000_s1066">
                    <w:txbxContent>
                      <w:p w:rsidR="00B130D2" w:rsidRDefault="00B130D2"/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5000" w:type="pct"/>
            <w:gridSpan w:val="5"/>
          </w:tcPr>
          <w:p w:rsidR="00E520DB" w:rsidRPr="00E520DB" w:rsidRDefault="00E520DB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20DB">
              <w:rPr>
                <w:rFonts w:ascii="Arial" w:hAnsi="Arial" w:cs="Arial"/>
                <w:b/>
                <w:sz w:val="24"/>
                <w:szCs w:val="24"/>
              </w:rPr>
              <w:t>CLIENT DETAILS</w: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Pr="00C856DE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7" style="position:absolute;margin-left:.8pt;margin-top:1.05pt;width:242.25pt;height:18pt;z-index:251694080;mso-position-horizontal-relative:text;mso-position-vertical-relative:text">
                  <v:textbox style="mso-next-textbox:#_x0000_s1067">
                    <w:txbxContent>
                      <w:p w:rsidR="00A60217" w:rsidRDefault="00A60217"/>
                    </w:txbxContent>
                  </v:textbox>
                </v:rect>
              </w:pict>
            </w:r>
          </w:p>
        </w:tc>
      </w:tr>
      <w:tr w:rsidR="00E520DB" w:rsidRPr="00C856DE" w:rsidTr="0022498B">
        <w:trPr>
          <w:trHeight w:val="838"/>
        </w:trPr>
        <w:tc>
          <w:tcPr>
            <w:tcW w:w="1746" w:type="pct"/>
          </w:tcPr>
          <w:p w:rsidR="00E520DB" w:rsidRPr="00C856DE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4" style="position:absolute;margin-left:.05pt;margin-top:3.55pt;width:284.3pt;height:35.2pt;z-index:251691008;mso-position-horizontal-relative:text;mso-position-vertical-relative:text">
                  <v:textbox style="mso-next-textbox:#_x0000_s1064">
                    <w:txbxContent>
                      <w:p w:rsidR="0091228E" w:rsidRDefault="0091228E"/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8" style="position:absolute;margin-left:.95pt;margin-top:1.3pt;width:242.25pt;height:18pt;z-index:251695104;mso-position-horizontal-relative:text;mso-position-vertical-relative:text">
                  <v:textbox style="mso-next-textbox:#_x0000_s1068">
                    <w:txbxContent>
                      <w:p w:rsidR="00EA78C4" w:rsidRDefault="00EA78C4"/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69" style="position:absolute;margin-left:1.05pt;margin-top:1.2pt;width:242.25pt;height:18pt;z-index:251696128;mso-position-horizontal-relative:text;mso-position-vertical-relative:text">
                  <v:textbox style="mso-next-textbox:#_x0000_s1069">
                    <w:txbxContent>
                      <w:p w:rsidR="00C4489F" w:rsidRDefault="00C4489F"/>
                    </w:txbxContent>
                  </v:textbox>
                </v:rect>
              </w:pict>
            </w:r>
          </w:p>
        </w:tc>
      </w:tr>
      <w:tr w:rsidR="00DE5A87" w:rsidRPr="00C856DE" w:rsidTr="0022498B">
        <w:tc>
          <w:tcPr>
            <w:tcW w:w="1746" w:type="pct"/>
          </w:tcPr>
          <w:p w:rsidR="00DE5A87" w:rsidRPr="00C856DE" w:rsidRDefault="00DE5A87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56DE">
              <w:rPr>
                <w:rFonts w:ascii="Arial" w:hAnsi="Arial" w:cs="Arial"/>
                <w:sz w:val="24"/>
                <w:szCs w:val="24"/>
              </w:rPr>
              <w:t>Telephone numbers</w:t>
            </w:r>
          </w:p>
        </w:tc>
        <w:tc>
          <w:tcPr>
            <w:tcW w:w="1620" w:type="pct"/>
            <w:gridSpan w:val="2"/>
          </w:tcPr>
          <w:p w:rsidR="00DE5A87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0" style="position:absolute;margin-left:37.15pt;margin-top:2.05pt;width:109.75pt;height:18pt;z-index:251697152;mso-position-horizontal-relative:text;mso-position-vertical-relative:text">
                  <v:textbox style="mso-next-textbox:#_x0000_s1070">
                    <w:txbxContent>
                      <w:p w:rsidR="00257DC3" w:rsidRDefault="00257DC3"/>
                    </w:txbxContent>
                  </v:textbox>
                </v:rect>
              </w:pict>
            </w:r>
            <w:r w:rsidR="00DE5A87" w:rsidRPr="00C856DE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1634" w:type="pct"/>
            <w:gridSpan w:val="2"/>
          </w:tcPr>
          <w:p w:rsidR="00DE5A87" w:rsidRPr="00C856DE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1" style="position:absolute;margin-left:49.8pt;margin-top:2.05pt;width:104.8pt;height:18pt;z-index:251698176;mso-position-horizontal-relative:text;mso-position-vertical-relative:text">
                  <v:textbox style="mso-next-textbox:#_x0000_s1071">
                    <w:txbxContent>
                      <w:p w:rsidR="00257DC3" w:rsidRDefault="00257DC3"/>
                    </w:txbxContent>
                  </v:textbox>
                </v:rect>
              </w:pict>
            </w:r>
            <w:r w:rsidR="00DE5A87"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Pr="00C856DE" w:rsidRDefault="005E60D4" w:rsidP="00850A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 of </w:t>
            </w:r>
            <w:r w:rsidR="00DE5A87">
              <w:rPr>
                <w:rFonts w:ascii="Arial" w:hAnsi="Arial" w:cs="Arial"/>
                <w:sz w:val="24"/>
                <w:szCs w:val="24"/>
              </w:rPr>
              <w:t xml:space="preserve">Material being </w:t>
            </w:r>
            <w:bookmarkStart w:id="0" w:name="_GoBack"/>
            <w:bookmarkEnd w:id="0"/>
            <w:r w:rsidR="00850AE6">
              <w:rPr>
                <w:rFonts w:ascii="Arial" w:hAnsi="Arial" w:cs="Arial"/>
                <w:sz w:val="24"/>
                <w:szCs w:val="24"/>
              </w:rPr>
              <w:t xml:space="preserve">sent </w:t>
            </w: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9" style="position:absolute;margin-left:-.05pt;margin-top:1.4pt;width:242.25pt;height:18pt;z-index:251706368;mso-position-horizontal-relative:text;mso-position-vertical-relative:text">
                  <v:textbox style="mso-next-textbox:#_x0000_s1079">
                    <w:txbxContent>
                      <w:p w:rsidR="00466563" w:rsidRDefault="00466563"/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80" style="position:absolute;margin-left:-.55pt;margin-top:1.7pt;width:242.25pt;height:18pt;z-index:251707392;mso-position-horizontal-relative:text;mso-position-vertical-relative:text">
                  <v:textbox style="mso-next-textbox:#_x0000_s1080">
                    <w:txbxContent>
                      <w:p w:rsidR="00466563" w:rsidRDefault="00466563"/>
                    </w:txbxContent>
                  </v:textbox>
                </v:rect>
              </w:pict>
            </w:r>
          </w:p>
        </w:tc>
      </w:tr>
      <w:tr w:rsidR="00E520DB" w:rsidRPr="00C856DE" w:rsidTr="0022498B">
        <w:tc>
          <w:tcPr>
            <w:tcW w:w="1746" w:type="pct"/>
          </w:tcPr>
          <w:p w:rsidR="00E520DB" w:rsidRDefault="00E520DB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pct"/>
            <w:gridSpan w:val="4"/>
          </w:tcPr>
          <w:p w:rsidR="00E520DB" w:rsidRPr="00C856DE" w:rsidRDefault="003D71F1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81" style="position:absolute;margin-left:-.05pt;margin-top:1.25pt;width:242.25pt;height:18pt;z-index:251708416;mso-position-horizontal-relative:text;mso-position-vertical-relative:text">
                  <v:textbox style="mso-next-textbox:#_x0000_s1081">
                    <w:txbxContent>
                      <w:p w:rsidR="00466563" w:rsidRDefault="00466563"/>
                    </w:txbxContent>
                  </v:textbox>
                </v:rect>
              </w:pict>
            </w:r>
          </w:p>
        </w:tc>
      </w:tr>
      <w:tr w:rsidR="00817A7D" w:rsidRPr="00817A7D" w:rsidTr="0022498B">
        <w:trPr>
          <w:trHeight w:val="359"/>
        </w:trPr>
        <w:tc>
          <w:tcPr>
            <w:tcW w:w="5000" w:type="pct"/>
            <w:gridSpan w:val="5"/>
          </w:tcPr>
          <w:p w:rsidR="00817A7D" w:rsidRPr="00817A7D" w:rsidRDefault="00817A7D" w:rsidP="00DE5A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7A7D">
              <w:rPr>
                <w:rFonts w:ascii="Arial" w:hAnsi="Arial" w:cs="Arial"/>
                <w:b/>
                <w:sz w:val="24"/>
                <w:szCs w:val="24"/>
              </w:rPr>
              <w:t>PAYMENT DETAILS</w:t>
            </w:r>
          </w:p>
        </w:tc>
      </w:tr>
      <w:tr w:rsidR="00DE5A87" w:rsidRPr="00817A7D" w:rsidTr="0022498B">
        <w:tc>
          <w:tcPr>
            <w:tcW w:w="1746" w:type="pct"/>
          </w:tcPr>
          <w:p w:rsidR="00DE5A87" w:rsidRPr="00DE5A87" w:rsidRDefault="00DE5A87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3254" w:type="pct"/>
            <w:gridSpan w:val="4"/>
          </w:tcPr>
          <w:p w:rsidR="00DE5A87" w:rsidRPr="00DE5A87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2" style="position:absolute;margin-left:1.55pt;margin-top:1.75pt;width:242.25pt;height:18pt;z-index:251699200;mso-position-horizontal-relative:text;mso-position-vertical-relative:text">
                  <v:textbox style="mso-next-textbox:#_x0000_s1072">
                    <w:txbxContent>
                      <w:p w:rsidR="000964A3" w:rsidRDefault="000964A3"/>
                    </w:txbxContent>
                  </v:textbox>
                </v:rect>
              </w:pict>
            </w:r>
          </w:p>
        </w:tc>
      </w:tr>
      <w:tr w:rsidR="00817A7D" w:rsidRPr="00817A7D" w:rsidTr="0022498B">
        <w:tc>
          <w:tcPr>
            <w:tcW w:w="1746" w:type="pct"/>
          </w:tcPr>
          <w:p w:rsidR="00817A7D" w:rsidRPr="00DE5A87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5A87">
              <w:rPr>
                <w:rFonts w:ascii="Arial" w:hAnsi="Arial" w:cs="Arial"/>
                <w:sz w:val="24"/>
                <w:szCs w:val="24"/>
              </w:rPr>
              <w:t>Cheque</w:t>
            </w:r>
            <w:proofErr w:type="spellEnd"/>
            <w:r w:rsidRPr="00DE5A87">
              <w:rPr>
                <w:rFonts w:ascii="Arial" w:hAnsi="Arial" w:cs="Arial"/>
                <w:sz w:val="24"/>
                <w:szCs w:val="24"/>
              </w:rPr>
              <w:t>/Demand Draft No.</w:t>
            </w:r>
          </w:p>
        </w:tc>
        <w:tc>
          <w:tcPr>
            <w:tcW w:w="3254" w:type="pct"/>
            <w:gridSpan w:val="4"/>
          </w:tcPr>
          <w:p w:rsidR="00817A7D" w:rsidRPr="00DE5A87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3" style="position:absolute;margin-left:2.05pt;margin-top:2.25pt;width:242.25pt;height:18pt;z-index:251700224;mso-position-horizontal-relative:text;mso-position-vertical-relative:text">
                  <v:textbox style="mso-next-textbox:#_x0000_s1073">
                    <w:txbxContent>
                      <w:p w:rsidR="000964A3" w:rsidRDefault="000964A3"/>
                    </w:txbxContent>
                  </v:textbox>
                </v:rect>
              </w:pict>
            </w:r>
          </w:p>
        </w:tc>
      </w:tr>
      <w:tr w:rsidR="00DE5A87" w:rsidRPr="00817A7D" w:rsidTr="0022498B">
        <w:tc>
          <w:tcPr>
            <w:tcW w:w="1746" w:type="pct"/>
          </w:tcPr>
          <w:p w:rsidR="00DE5A87" w:rsidRPr="00DE5A87" w:rsidRDefault="00DE5A87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254" w:type="pct"/>
            <w:gridSpan w:val="4"/>
          </w:tcPr>
          <w:p w:rsidR="00DE5A87" w:rsidRPr="00DE5A87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4" style="position:absolute;margin-left:2.55pt;margin-top:1.65pt;width:242.25pt;height:18pt;z-index:251701248;mso-position-horizontal-relative:text;mso-position-vertical-relative:text">
                  <v:textbox style="mso-next-textbox:#_x0000_s1074">
                    <w:txbxContent>
                      <w:p w:rsidR="00F00F52" w:rsidRDefault="00F00F52"/>
                    </w:txbxContent>
                  </v:textbox>
                </v:rect>
              </w:pict>
            </w:r>
          </w:p>
        </w:tc>
      </w:tr>
      <w:tr w:rsidR="00817A7D" w:rsidRPr="00817A7D" w:rsidTr="0022498B">
        <w:tc>
          <w:tcPr>
            <w:tcW w:w="1746" w:type="pct"/>
          </w:tcPr>
          <w:p w:rsidR="00817A7D" w:rsidRPr="00DE5A87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5A87">
              <w:rPr>
                <w:rFonts w:ascii="Arial" w:hAnsi="Arial" w:cs="Arial"/>
                <w:sz w:val="24"/>
                <w:szCs w:val="24"/>
              </w:rPr>
              <w:t>Bank</w:t>
            </w:r>
          </w:p>
        </w:tc>
        <w:tc>
          <w:tcPr>
            <w:tcW w:w="3254" w:type="pct"/>
            <w:gridSpan w:val="4"/>
          </w:tcPr>
          <w:p w:rsidR="00817A7D" w:rsidRPr="00DE5A87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5" style="position:absolute;margin-left:3.05pt;margin-top:1.9pt;width:242.25pt;height:18pt;z-index:251702272;mso-position-horizontal-relative:text;mso-position-vertical-relative:text">
                  <v:textbox style="mso-next-textbox:#_x0000_s1075">
                    <w:txbxContent>
                      <w:p w:rsidR="00F00F52" w:rsidRDefault="00F00F52"/>
                    </w:txbxContent>
                  </v:textbox>
                </v:rect>
              </w:pict>
            </w:r>
          </w:p>
        </w:tc>
      </w:tr>
      <w:tr w:rsidR="00817A7D" w:rsidRPr="00817A7D" w:rsidTr="0022498B">
        <w:tc>
          <w:tcPr>
            <w:tcW w:w="1746" w:type="pct"/>
          </w:tcPr>
          <w:p w:rsidR="00817A7D" w:rsidRPr="00DE5A87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5A87">
              <w:rPr>
                <w:rFonts w:ascii="Arial" w:hAnsi="Arial" w:cs="Arial"/>
                <w:sz w:val="24"/>
                <w:szCs w:val="24"/>
              </w:rPr>
              <w:t>Branch</w:t>
            </w:r>
          </w:p>
        </w:tc>
        <w:tc>
          <w:tcPr>
            <w:tcW w:w="3254" w:type="pct"/>
            <w:gridSpan w:val="4"/>
          </w:tcPr>
          <w:p w:rsidR="00817A7D" w:rsidRPr="00DE5A87" w:rsidRDefault="003D71F1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76" style="position:absolute;margin-left:3.55pt;margin-top:1.45pt;width:242.25pt;height:18pt;z-index:251703296;mso-position-horizontal-relative:text;mso-position-vertical-relative:text">
                  <v:textbox style="mso-next-textbox:#_x0000_s1076">
                    <w:txbxContent>
                      <w:p w:rsidR="00F00F52" w:rsidRDefault="00F00F52"/>
                    </w:txbxContent>
                  </v:textbox>
                </v:rect>
              </w:pict>
            </w:r>
          </w:p>
        </w:tc>
      </w:tr>
      <w:tr w:rsidR="00817A7D" w:rsidRPr="00817A7D" w:rsidTr="0022498B">
        <w:tc>
          <w:tcPr>
            <w:tcW w:w="1746" w:type="pct"/>
          </w:tcPr>
          <w:p w:rsidR="00817A7D" w:rsidRPr="00DE5A87" w:rsidRDefault="00817A7D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5A87">
              <w:rPr>
                <w:rFonts w:ascii="Arial" w:hAnsi="Arial" w:cs="Arial"/>
                <w:sz w:val="24"/>
                <w:szCs w:val="24"/>
              </w:rPr>
              <w:t>Payable at Delhi</w:t>
            </w:r>
          </w:p>
        </w:tc>
        <w:tc>
          <w:tcPr>
            <w:tcW w:w="3254" w:type="pct"/>
            <w:gridSpan w:val="4"/>
          </w:tcPr>
          <w:p w:rsidR="00817A7D" w:rsidRPr="00DE5A87" w:rsidRDefault="00BB3DEA" w:rsidP="00DE5A8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8" style="position:absolute;margin-left:94.05pt;margin-top:1.75pt;width:13.5pt;height:13.5pt;z-index:251705344;mso-position-horizontal-relative:text;mso-position-vertical-relative:text"/>
              </w:pict>
            </w:r>
            <w:r w:rsidR="003D71F1" w:rsidRPr="003D71F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7" style="position:absolute;margin-left:45.9pt;margin-top:3.75pt;width:13.5pt;height:13.5pt;z-index:251704320;mso-position-horizontal-relative:text;mso-position-vertical-relative:text"/>
              </w:pict>
            </w:r>
            <w:r w:rsidR="00817A7D" w:rsidRPr="00DE5A87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DE5A8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4757E5" w:rsidRDefault="00BB3DEA" w:rsidP="004757E5">
      <w:r w:rsidRPr="003D71F1"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</w:rPr>
        <w:pict>
          <v:rect id="_x0000_s1136" style="position:absolute;margin-left:261.75pt;margin-top:649.25pt;width:89.7pt;height:24.75pt;z-index:251716608;mso-position-horizontal-relative:text;mso-position-vertical-relative:text" stroked="f">
            <v:textbox style="mso-next-textbox:#_x0000_s1136">
              <w:txbxContent>
                <w:p w:rsidR="00722DCA" w:rsidRPr="00BC58C9" w:rsidRDefault="00722DCA" w:rsidP="00722DC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Company Seal</w:t>
                  </w:r>
                </w:p>
              </w:txbxContent>
            </v:textbox>
          </v:rect>
        </w:pict>
      </w:r>
      <w:r w:rsidRPr="003D71F1"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</w:rPr>
        <w:pict>
          <v:rect id="_x0000_s1135" style="position:absolute;margin-left:-24.45pt;margin-top:644pt;width:271.3pt;height:42pt;z-index:251714560;mso-position-horizontal-relative:text;mso-position-vertical-relative:text" stroked="f">
            <v:textbox style="mso-next-textbox:#_x0000_s1135">
              <w:txbxContent>
                <w:p w:rsidR="00BC58C9" w:rsidRPr="00BC58C9" w:rsidRDefault="00BC58C9" w:rsidP="00722DCA">
                  <w:p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Date &amp; Signature</w:t>
                  </w:r>
                  <w:proofErr w:type="gramStart"/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br/>
                  </w:r>
                  <w:r w:rsidRPr="00BC58C9">
                    <w:rPr>
                      <w:sz w:val="20"/>
                      <w:szCs w:val="20"/>
                    </w:rPr>
                    <w:t>(Form should be signed by CEO/MD/Authorized Signatory)</w:t>
                  </w:r>
                </w:p>
              </w:txbxContent>
            </v:textbox>
          </v:rect>
        </w:pict>
      </w:r>
    </w:p>
    <w:p w:rsidR="004757E5" w:rsidRDefault="00BB3DEA" w:rsidP="004757E5">
      <w:r w:rsidRPr="003D71F1"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</w:rPr>
        <w:pict>
          <v:rect id="_x0000_s1133" style="position:absolute;margin-left:267.1pt;margin-top:10.1pt;width:221.35pt;height:48.5pt;z-index:251713536"/>
        </w:pict>
      </w:r>
      <w:r w:rsidRPr="003D71F1"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</w:rPr>
        <w:pict>
          <v:rect id="_x0000_s1132" style="position:absolute;margin-left:-16.2pt;margin-top:10.85pt;width:260.9pt;height:48.5pt;z-index:251715584"/>
        </w:pict>
      </w:r>
    </w:p>
    <w:p w:rsidR="00455E9A" w:rsidRDefault="00BB3DEA" w:rsidP="00DE5A87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14350</wp:posOffset>
            </wp:positionV>
            <wp:extent cx="5645150" cy="330200"/>
            <wp:effectExtent l="19050" t="0" r="0" b="0"/>
            <wp:wrapTight wrapText="bothSides">
              <wp:wrapPolygon edited="0">
                <wp:start x="-73" y="0"/>
                <wp:lineTo x="-73" y="19938"/>
                <wp:lineTo x="21576" y="19938"/>
                <wp:lineTo x="21576" y="0"/>
                <wp:lineTo x="-73" y="0"/>
              </wp:wrapPolygon>
            </wp:wrapTight>
            <wp:docPr id="4" name="Picture 1" descr="Indian Radio Mailer speak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 Radio Mailer speaker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5E9A" w:rsidSect="00BE6703">
      <w:footerReference w:type="even" r:id="rId10"/>
      <w:footerReference w:type="default" r:id="rId11"/>
      <w:pgSz w:w="11900" w:h="16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2D" w:rsidRDefault="00A5422D" w:rsidP="0025100E">
      <w:r>
        <w:separator/>
      </w:r>
    </w:p>
  </w:endnote>
  <w:endnote w:type="continuationSeparator" w:id="0">
    <w:p w:rsidR="00A5422D" w:rsidRDefault="00A5422D" w:rsidP="0025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87" w:rsidRDefault="003D71F1" w:rsidP="002510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5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A87" w:rsidRDefault="00DE5A87" w:rsidP="002510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87" w:rsidRDefault="003D71F1" w:rsidP="002510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5A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98B">
      <w:rPr>
        <w:rStyle w:val="PageNumber"/>
        <w:noProof/>
      </w:rPr>
      <w:t>1</w:t>
    </w:r>
    <w:r>
      <w:rPr>
        <w:rStyle w:val="PageNumber"/>
      </w:rPr>
      <w:fldChar w:fldCharType="end"/>
    </w:r>
  </w:p>
  <w:p w:rsidR="00DE5A87" w:rsidRDefault="00DE5A87" w:rsidP="002510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2D" w:rsidRDefault="00A5422D" w:rsidP="0025100E">
      <w:r>
        <w:separator/>
      </w:r>
    </w:p>
  </w:footnote>
  <w:footnote w:type="continuationSeparator" w:id="0">
    <w:p w:rsidR="00A5422D" w:rsidRDefault="00A5422D" w:rsidP="00251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BD10264_"/>
      </v:shape>
    </w:pict>
  </w:numPicBullet>
  <w:abstractNum w:abstractNumId="0">
    <w:nsid w:val="01984F92"/>
    <w:multiLevelType w:val="hybridMultilevel"/>
    <w:tmpl w:val="B69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237B"/>
    <w:multiLevelType w:val="hybridMultilevel"/>
    <w:tmpl w:val="B95C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F10"/>
    <w:multiLevelType w:val="hybridMultilevel"/>
    <w:tmpl w:val="4E24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6DB2"/>
    <w:multiLevelType w:val="hybridMultilevel"/>
    <w:tmpl w:val="5F0C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05D8"/>
    <w:multiLevelType w:val="hybridMultilevel"/>
    <w:tmpl w:val="C80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7554A"/>
    <w:multiLevelType w:val="hybridMultilevel"/>
    <w:tmpl w:val="E48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E6F45"/>
    <w:multiLevelType w:val="hybridMultilevel"/>
    <w:tmpl w:val="F4F0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0944"/>
    <w:multiLevelType w:val="hybridMultilevel"/>
    <w:tmpl w:val="425E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F3B45"/>
    <w:multiLevelType w:val="hybridMultilevel"/>
    <w:tmpl w:val="E6FE1DA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76B1CA2"/>
    <w:multiLevelType w:val="hybridMultilevel"/>
    <w:tmpl w:val="6CE0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8C8"/>
    <w:rsid w:val="000163BD"/>
    <w:rsid w:val="0002023A"/>
    <w:rsid w:val="00044FFE"/>
    <w:rsid w:val="00052B77"/>
    <w:rsid w:val="00064F21"/>
    <w:rsid w:val="00071BFA"/>
    <w:rsid w:val="00082690"/>
    <w:rsid w:val="000927C5"/>
    <w:rsid w:val="000964A3"/>
    <w:rsid w:val="000B069E"/>
    <w:rsid w:val="000B073F"/>
    <w:rsid w:val="000C0B99"/>
    <w:rsid w:val="000D6086"/>
    <w:rsid w:val="000E4802"/>
    <w:rsid w:val="000E578D"/>
    <w:rsid w:val="00115A33"/>
    <w:rsid w:val="00124270"/>
    <w:rsid w:val="0013151A"/>
    <w:rsid w:val="00172CAD"/>
    <w:rsid w:val="0017687D"/>
    <w:rsid w:val="00196041"/>
    <w:rsid w:val="001A17CE"/>
    <w:rsid w:val="001C2137"/>
    <w:rsid w:val="001D0DF6"/>
    <w:rsid w:val="00212A6E"/>
    <w:rsid w:val="0022498B"/>
    <w:rsid w:val="00250900"/>
    <w:rsid w:val="0025100E"/>
    <w:rsid w:val="00254ABD"/>
    <w:rsid w:val="00257366"/>
    <w:rsid w:val="00257DC3"/>
    <w:rsid w:val="00260333"/>
    <w:rsid w:val="00265A42"/>
    <w:rsid w:val="00272FBB"/>
    <w:rsid w:val="00281C27"/>
    <w:rsid w:val="002843F5"/>
    <w:rsid w:val="00285A93"/>
    <w:rsid w:val="002919E6"/>
    <w:rsid w:val="002C797F"/>
    <w:rsid w:val="002D2D66"/>
    <w:rsid w:val="002F071D"/>
    <w:rsid w:val="002F0B4F"/>
    <w:rsid w:val="002F3FA1"/>
    <w:rsid w:val="002F428F"/>
    <w:rsid w:val="00337503"/>
    <w:rsid w:val="00345985"/>
    <w:rsid w:val="003470A6"/>
    <w:rsid w:val="00350512"/>
    <w:rsid w:val="0036166B"/>
    <w:rsid w:val="003B2204"/>
    <w:rsid w:val="003C0FB2"/>
    <w:rsid w:val="003C7C0E"/>
    <w:rsid w:val="003D1ED5"/>
    <w:rsid w:val="003D6475"/>
    <w:rsid w:val="003D71F1"/>
    <w:rsid w:val="003F1432"/>
    <w:rsid w:val="003F4B24"/>
    <w:rsid w:val="00405CBD"/>
    <w:rsid w:val="004064A7"/>
    <w:rsid w:val="00423414"/>
    <w:rsid w:val="00433BD5"/>
    <w:rsid w:val="00455E9A"/>
    <w:rsid w:val="00466563"/>
    <w:rsid w:val="004757E5"/>
    <w:rsid w:val="00484B76"/>
    <w:rsid w:val="004D71DD"/>
    <w:rsid w:val="004F4BA5"/>
    <w:rsid w:val="0050016B"/>
    <w:rsid w:val="0050119F"/>
    <w:rsid w:val="00543E7F"/>
    <w:rsid w:val="00545720"/>
    <w:rsid w:val="00554BD0"/>
    <w:rsid w:val="0056591D"/>
    <w:rsid w:val="005B026C"/>
    <w:rsid w:val="005D0868"/>
    <w:rsid w:val="005D5857"/>
    <w:rsid w:val="005E60D4"/>
    <w:rsid w:val="005F490E"/>
    <w:rsid w:val="005F7BB2"/>
    <w:rsid w:val="006108C8"/>
    <w:rsid w:val="00611D25"/>
    <w:rsid w:val="00614D4C"/>
    <w:rsid w:val="0067567A"/>
    <w:rsid w:val="006959C0"/>
    <w:rsid w:val="006A1331"/>
    <w:rsid w:val="006F74AB"/>
    <w:rsid w:val="007103D4"/>
    <w:rsid w:val="007225A6"/>
    <w:rsid w:val="00722DCA"/>
    <w:rsid w:val="0072608F"/>
    <w:rsid w:val="0074613F"/>
    <w:rsid w:val="00756754"/>
    <w:rsid w:val="00765E6A"/>
    <w:rsid w:val="007B0BAD"/>
    <w:rsid w:val="007B12C2"/>
    <w:rsid w:val="007D2B3A"/>
    <w:rsid w:val="007D733B"/>
    <w:rsid w:val="007F095D"/>
    <w:rsid w:val="008008DB"/>
    <w:rsid w:val="00817A13"/>
    <w:rsid w:val="00817A7D"/>
    <w:rsid w:val="00817F52"/>
    <w:rsid w:val="00845316"/>
    <w:rsid w:val="00846ED3"/>
    <w:rsid w:val="00850AE6"/>
    <w:rsid w:val="00860A88"/>
    <w:rsid w:val="008623AC"/>
    <w:rsid w:val="008877CA"/>
    <w:rsid w:val="00890E88"/>
    <w:rsid w:val="008A2B6B"/>
    <w:rsid w:val="008B3653"/>
    <w:rsid w:val="008D5B6B"/>
    <w:rsid w:val="008E4645"/>
    <w:rsid w:val="008F497E"/>
    <w:rsid w:val="008F542A"/>
    <w:rsid w:val="00904DAA"/>
    <w:rsid w:val="0091228E"/>
    <w:rsid w:val="00921633"/>
    <w:rsid w:val="009259EC"/>
    <w:rsid w:val="00926046"/>
    <w:rsid w:val="00927317"/>
    <w:rsid w:val="009559BD"/>
    <w:rsid w:val="00957E5E"/>
    <w:rsid w:val="0097160C"/>
    <w:rsid w:val="00977BA1"/>
    <w:rsid w:val="0099188B"/>
    <w:rsid w:val="009C0FF7"/>
    <w:rsid w:val="009C15DE"/>
    <w:rsid w:val="00A020FC"/>
    <w:rsid w:val="00A1351E"/>
    <w:rsid w:val="00A40FE2"/>
    <w:rsid w:val="00A5422D"/>
    <w:rsid w:val="00A60217"/>
    <w:rsid w:val="00AD62F4"/>
    <w:rsid w:val="00AF1B5D"/>
    <w:rsid w:val="00AF4DC2"/>
    <w:rsid w:val="00B02EDD"/>
    <w:rsid w:val="00B130D2"/>
    <w:rsid w:val="00B415C3"/>
    <w:rsid w:val="00B4783D"/>
    <w:rsid w:val="00B60140"/>
    <w:rsid w:val="00BA25DC"/>
    <w:rsid w:val="00BB3DEA"/>
    <w:rsid w:val="00BC58C9"/>
    <w:rsid w:val="00BE6703"/>
    <w:rsid w:val="00C05830"/>
    <w:rsid w:val="00C43D55"/>
    <w:rsid w:val="00C4489F"/>
    <w:rsid w:val="00C473EC"/>
    <w:rsid w:val="00C56EEC"/>
    <w:rsid w:val="00C73782"/>
    <w:rsid w:val="00C744CC"/>
    <w:rsid w:val="00C856DE"/>
    <w:rsid w:val="00C97CF4"/>
    <w:rsid w:val="00CA12D8"/>
    <w:rsid w:val="00CE7C42"/>
    <w:rsid w:val="00D05681"/>
    <w:rsid w:val="00D12558"/>
    <w:rsid w:val="00D144C2"/>
    <w:rsid w:val="00D2607A"/>
    <w:rsid w:val="00D2673B"/>
    <w:rsid w:val="00D35259"/>
    <w:rsid w:val="00D36997"/>
    <w:rsid w:val="00D45E11"/>
    <w:rsid w:val="00D62C62"/>
    <w:rsid w:val="00D7221B"/>
    <w:rsid w:val="00D928A6"/>
    <w:rsid w:val="00D92CEC"/>
    <w:rsid w:val="00D95967"/>
    <w:rsid w:val="00DA12CA"/>
    <w:rsid w:val="00DB2BAA"/>
    <w:rsid w:val="00DB6682"/>
    <w:rsid w:val="00DC2544"/>
    <w:rsid w:val="00DC283E"/>
    <w:rsid w:val="00DE172E"/>
    <w:rsid w:val="00DE5A87"/>
    <w:rsid w:val="00E1453B"/>
    <w:rsid w:val="00E30449"/>
    <w:rsid w:val="00E345CA"/>
    <w:rsid w:val="00E520DB"/>
    <w:rsid w:val="00E7023B"/>
    <w:rsid w:val="00E766CD"/>
    <w:rsid w:val="00E912A1"/>
    <w:rsid w:val="00E95F7B"/>
    <w:rsid w:val="00EA2367"/>
    <w:rsid w:val="00EA78C4"/>
    <w:rsid w:val="00EB6C9A"/>
    <w:rsid w:val="00EC5E7A"/>
    <w:rsid w:val="00ED0CEF"/>
    <w:rsid w:val="00EE56D5"/>
    <w:rsid w:val="00F00F52"/>
    <w:rsid w:val="00F22E18"/>
    <w:rsid w:val="00F2575A"/>
    <w:rsid w:val="00F70DD1"/>
    <w:rsid w:val="00F94793"/>
    <w:rsid w:val="00FA0337"/>
    <w:rsid w:val="00FA3A95"/>
    <w:rsid w:val="00FA4A23"/>
    <w:rsid w:val="00FB787A"/>
    <w:rsid w:val="00FC1635"/>
    <w:rsid w:val="00FC2915"/>
    <w:rsid w:val="00FD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3E"/>
  </w:style>
  <w:style w:type="paragraph" w:styleId="Heading1">
    <w:name w:val="heading 1"/>
    <w:basedOn w:val="Normal"/>
    <w:next w:val="Normal"/>
    <w:link w:val="Heading1Char"/>
    <w:uiPriority w:val="9"/>
    <w:qFormat/>
    <w:rsid w:val="00A02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8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8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8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8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8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0F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C2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8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28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C2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C283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1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1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0E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5100E"/>
  </w:style>
  <w:style w:type="character" w:customStyle="1" w:styleId="Heading5Char">
    <w:name w:val="Heading 5 Char"/>
    <w:basedOn w:val="DefaultParagraphFont"/>
    <w:link w:val="Heading5"/>
    <w:uiPriority w:val="9"/>
    <w:semiHidden/>
    <w:rsid w:val="00DC28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8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8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8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C283E"/>
    <w:rPr>
      <w:i/>
      <w:iCs/>
    </w:rPr>
  </w:style>
  <w:style w:type="paragraph" w:styleId="NoSpacing">
    <w:name w:val="No Spacing"/>
    <w:link w:val="NoSpacingChar"/>
    <w:uiPriority w:val="1"/>
    <w:qFormat/>
    <w:rsid w:val="00DC28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83E"/>
  </w:style>
  <w:style w:type="paragraph" w:styleId="Quote">
    <w:name w:val="Quote"/>
    <w:basedOn w:val="Normal"/>
    <w:next w:val="Normal"/>
    <w:link w:val="QuoteChar"/>
    <w:uiPriority w:val="29"/>
    <w:qFormat/>
    <w:rsid w:val="00DC28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8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83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28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8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28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8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8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3E"/>
    <w:pPr>
      <w:outlineLvl w:val="9"/>
    </w:pPr>
  </w:style>
  <w:style w:type="paragraph" w:customStyle="1" w:styleId="PersonalName">
    <w:name w:val="Personal Name"/>
    <w:basedOn w:val="Title"/>
    <w:rsid w:val="00405CBD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54B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97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56DE"/>
    <w:rPr>
      <w:color w:val="808080"/>
    </w:rPr>
  </w:style>
  <w:style w:type="character" w:customStyle="1" w:styleId="Style2">
    <w:name w:val="Style2"/>
    <w:basedOn w:val="DefaultParagraphFont"/>
    <w:uiPriority w:val="1"/>
    <w:rsid w:val="00C856DE"/>
    <w:rPr>
      <w:rFonts w:ascii="Trebuchet MS" w:hAnsi="Trebuchet MS" w:hint="default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5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7651-199D-42B3-8D12-566E38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rag Batra</dc:creator>
  <cp:lastModifiedBy>deepak-pc</cp:lastModifiedBy>
  <cp:revision>42</cp:revision>
  <cp:lastPrinted>2011-09-26T11:47:00Z</cp:lastPrinted>
  <dcterms:created xsi:type="dcterms:W3CDTF">2011-10-11T13:33:00Z</dcterms:created>
  <dcterms:modified xsi:type="dcterms:W3CDTF">2011-10-17T07:36:00Z</dcterms:modified>
</cp:coreProperties>
</file>